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A306B" w14:textId="2874282A" w:rsidR="00C96B5B" w:rsidRDefault="00D370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PENGAJUAN PENYUSUNAN SKRIPSI/ TUGAS AKHIR</w:t>
      </w:r>
    </w:p>
    <w:p w14:paraId="1C704F6A" w14:textId="4C0A9185" w:rsidR="00C96B5B" w:rsidRDefault="00C96B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1BA3677B" w14:textId="77A02431" w:rsidR="00C96B5B" w:rsidRDefault="00D370C6" w:rsidP="005B7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52BB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Yogyakarta, </w:t>
      </w:r>
      <w:r w:rsidR="00B11BC0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07 </w:t>
      </w:r>
      <w:r w:rsidR="00466051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B11BC0">
        <w:rPr>
          <w:rFonts w:ascii="Times New Roman" w:eastAsia="Times New Roman" w:hAnsi="Times New Roman"/>
          <w:sz w:val="24"/>
          <w:szCs w:val="24"/>
          <w:lang w:val="en-US" w:eastAsia="id-ID"/>
        </w:rPr>
        <w:t>Februar</w:t>
      </w:r>
      <w:r w:rsidR="005B703B">
        <w:rPr>
          <w:rFonts w:ascii="Times New Roman" w:eastAsia="Times New Roman" w:hAnsi="Times New Roman"/>
          <w:sz w:val="24"/>
          <w:szCs w:val="24"/>
          <w:lang w:val="en-US" w:eastAsia="id-ID"/>
        </w:rPr>
        <w:t>i</w:t>
      </w:r>
      <w:r w:rsidR="00B11BC0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202</w:t>
      </w:r>
      <w:r w:rsidR="00466051">
        <w:rPr>
          <w:rFonts w:ascii="Times New Roman" w:eastAsia="Times New Roman" w:hAnsi="Times New Roman"/>
          <w:sz w:val="24"/>
          <w:szCs w:val="24"/>
          <w:lang w:val="en-US" w:eastAsia="id-ID"/>
        </w:rPr>
        <w:t>4</w:t>
      </w:r>
    </w:p>
    <w:p w14:paraId="66C5A895" w14:textId="7184816E" w:rsidR="00C96B5B" w:rsidRDefault="00D370C6">
      <w:pPr>
        <w:pStyle w:val="NormalWeb"/>
        <w:spacing w:before="0" w:beforeAutospacing="0" w:after="0"/>
      </w:pPr>
      <w:r>
        <w:rPr>
          <w:lang w:val="sv-SE"/>
        </w:rPr>
        <w:t>Lamp</w:t>
      </w:r>
      <w:r>
        <w:tab/>
      </w:r>
      <w:r>
        <w:tab/>
      </w:r>
      <w:r>
        <w:rPr>
          <w:lang w:val="sv-SE"/>
        </w:rPr>
        <w:t xml:space="preserve">: </w:t>
      </w:r>
    </w:p>
    <w:p w14:paraId="47E1403C" w14:textId="771E9F90" w:rsidR="00C96B5B" w:rsidRDefault="00D370C6">
      <w:pPr>
        <w:pStyle w:val="NormalWeb"/>
        <w:spacing w:before="0" w:beforeAutospacing="0" w:after="0"/>
        <w:rPr>
          <w:b/>
          <w:bCs/>
          <w:i/>
          <w:iCs/>
        </w:rPr>
      </w:pPr>
      <w:r>
        <w:rPr>
          <w:lang w:val="sv-SE"/>
        </w:rPr>
        <w:t xml:space="preserve">Hal </w:t>
      </w:r>
      <w:r>
        <w:tab/>
      </w:r>
      <w:r>
        <w:tab/>
      </w:r>
      <w:r>
        <w:rPr>
          <w:lang w:val="sv-SE"/>
        </w:rPr>
        <w:t>:</w:t>
      </w:r>
      <w:r>
        <w:t xml:space="preserve"> </w:t>
      </w:r>
      <w:r>
        <w:rPr>
          <w:b/>
          <w:bCs/>
          <w:i/>
          <w:iCs/>
          <w:lang w:val="sv-SE"/>
        </w:rPr>
        <w:t>Pengajuan Penyusunan Skripsi/</w:t>
      </w:r>
    </w:p>
    <w:p w14:paraId="276A0B0D" w14:textId="77777777" w:rsidR="00C96B5B" w:rsidRDefault="00D370C6">
      <w:pPr>
        <w:pStyle w:val="NormalWeb"/>
        <w:spacing w:before="0" w:beforeAutospacing="0" w:after="0"/>
        <w:ind w:left="1440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  <w:lang w:val="sv-SE"/>
        </w:rPr>
        <w:t>Tugas Akhir</w:t>
      </w:r>
      <w:r>
        <w:rPr>
          <w:b/>
          <w:bCs/>
          <w:i/>
          <w:iCs/>
        </w:rPr>
        <w:t xml:space="preserve"> </w:t>
      </w:r>
    </w:p>
    <w:p w14:paraId="2A36AF9D" w14:textId="5EC73AB9" w:rsidR="00C96B5B" w:rsidRDefault="00C96B5B">
      <w:pPr>
        <w:pStyle w:val="NormalWeb"/>
        <w:spacing w:before="0" w:beforeAutospacing="0" w:after="0"/>
        <w:rPr>
          <w:b/>
          <w:bCs/>
          <w:iCs/>
        </w:rPr>
      </w:pPr>
    </w:p>
    <w:p w14:paraId="0EFBF53A" w14:textId="6BF1ACC0" w:rsidR="00C96B5B" w:rsidRDefault="00D370C6">
      <w:pPr>
        <w:pStyle w:val="NormalWeb"/>
        <w:spacing w:before="0" w:beforeAutospacing="0" w:after="0"/>
        <w:ind w:left="720" w:firstLine="720"/>
        <w:rPr>
          <w:lang w:val="en-US"/>
        </w:rPr>
      </w:pPr>
      <w:r>
        <w:t xml:space="preserve">  Kepada Yth</w:t>
      </w:r>
      <w:r>
        <w:rPr>
          <w:lang w:val="en-US"/>
        </w:rPr>
        <w:t>;</w:t>
      </w:r>
    </w:p>
    <w:p w14:paraId="72FB67B7" w14:textId="3218027D" w:rsidR="00C96B5B" w:rsidRDefault="00D370C6">
      <w:pPr>
        <w:pStyle w:val="NormalWeb"/>
        <w:spacing w:before="0" w:beforeAutospacing="0" w:after="0"/>
        <w:ind w:left="1440"/>
        <w:rPr>
          <w:lang w:val="en-US"/>
        </w:rPr>
      </w:pPr>
      <w:r>
        <w:t xml:space="preserve">  Ketua Program Studi </w:t>
      </w:r>
      <w:r w:rsidR="00466051">
        <w:rPr>
          <w:lang w:val="en-US"/>
        </w:rPr>
        <w:t xml:space="preserve">Ekonomi </w:t>
      </w:r>
      <w:r>
        <w:rPr>
          <w:lang w:val="en-US"/>
        </w:rPr>
        <w:t>Syariah</w:t>
      </w:r>
    </w:p>
    <w:p w14:paraId="31C6D9C8" w14:textId="7C49406D" w:rsidR="00C96B5B" w:rsidRDefault="00D370C6">
      <w:pPr>
        <w:pStyle w:val="NormalWeb"/>
        <w:spacing w:before="0" w:beforeAutospacing="0" w:after="0"/>
        <w:ind w:left="720" w:firstLine="720"/>
      </w:pPr>
      <w:r>
        <w:t xml:space="preserve">  Fakultas Ekonomi Dan Bisnis Islam</w:t>
      </w:r>
    </w:p>
    <w:p w14:paraId="349DA2B3" w14:textId="0FF86057" w:rsidR="00C96B5B" w:rsidRDefault="00D370C6">
      <w:pPr>
        <w:pStyle w:val="NormalWeb"/>
        <w:spacing w:before="0" w:beforeAutospacing="0" w:after="0"/>
        <w:ind w:left="720" w:firstLine="720"/>
        <w:rPr>
          <w:lang w:val="en-US"/>
        </w:rPr>
      </w:pPr>
      <w:r>
        <w:t xml:space="preserve">  UIN Sunan Kalijaga Yogyakarta</w:t>
      </w:r>
    </w:p>
    <w:p w14:paraId="1E778D16" w14:textId="77777777" w:rsidR="00C96B5B" w:rsidRDefault="00C96B5B">
      <w:pPr>
        <w:pStyle w:val="NormalWeb"/>
        <w:spacing w:before="0" w:beforeAutospacing="0" w:after="0"/>
        <w:ind w:left="720" w:firstLine="720"/>
      </w:pPr>
    </w:p>
    <w:p w14:paraId="6B6C5995" w14:textId="4769F7DD" w:rsidR="00C96B5B" w:rsidRDefault="00D370C6">
      <w:pPr>
        <w:pStyle w:val="NormalWeb"/>
        <w:spacing w:before="0" w:beforeAutospacing="0" w:after="0" w:line="18" w:lineRule="atLeast"/>
        <w:ind w:left="1560"/>
        <w:rPr>
          <w:lang w:val="sv-SE"/>
        </w:rPr>
      </w:pPr>
      <w:r>
        <w:rPr>
          <w:i/>
          <w:iCs/>
          <w:lang w:val="sv-SE"/>
        </w:rPr>
        <w:t>Assalamu’alaikum wr.wb.</w:t>
      </w:r>
    </w:p>
    <w:p w14:paraId="36B5AC1B" w14:textId="132BD913" w:rsidR="00C96B5B" w:rsidRDefault="00C96B5B">
      <w:pPr>
        <w:pStyle w:val="NormalWeb"/>
        <w:spacing w:before="0" w:beforeAutospacing="0" w:after="0" w:line="18" w:lineRule="atLeast"/>
        <w:ind w:left="1134" w:hanging="283"/>
        <w:rPr>
          <w:lang w:val="sv-SE"/>
        </w:rPr>
      </w:pPr>
    </w:p>
    <w:p w14:paraId="72984EC3" w14:textId="40C9D5AE" w:rsidR="00C96B5B" w:rsidRDefault="00D370C6">
      <w:pPr>
        <w:pStyle w:val="NormalWeb"/>
        <w:spacing w:before="0" w:beforeAutospacing="0" w:after="0" w:line="18" w:lineRule="atLeast"/>
        <w:ind w:left="1560" w:hanging="22"/>
        <w:rPr>
          <w:lang w:val="sv-SE"/>
        </w:rPr>
      </w:pPr>
      <w:r>
        <w:rPr>
          <w:lang w:val="sv-SE"/>
        </w:rPr>
        <w:t>Dengan hormat, saya yang bertanda tangan di bawah ini:</w:t>
      </w:r>
    </w:p>
    <w:p w14:paraId="58128F91" w14:textId="2BAB0E64" w:rsidR="00C96B5B" w:rsidRDefault="00C96B5B">
      <w:pPr>
        <w:pStyle w:val="NormalWeb"/>
        <w:spacing w:before="0" w:beforeAutospacing="0" w:after="0" w:line="18" w:lineRule="atLeast"/>
        <w:ind w:left="1134" w:hanging="283"/>
        <w:rPr>
          <w:lang w:val="sv-SE"/>
        </w:rPr>
      </w:pPr>
    </w:p>
    <w:p w14:paraId="5B1A89E9" w14:textId="370C4308" w:rsidR="00C96B5B" w:rsidRDefault="00D370C6" w:rsidP="005B703B">
      <w:pPr>
        <w:pStyle w:val="NormalWeb"/>
        <w:spacing w:before="0" w:beforeAutospacing="0" w:after="0" w:line="18" w:lineRule="atLeast"/>
        <w:ind w:left="1821" w:hanging="283"/>
      </w:pPr>
      <w:r>
        <w:rPr>
          <w:lang w:val="sv-SE"/>
        </w:rPr>
        <w:t xml:space="preserve">Nama </w:t>
      </w:r>
      <w:r>
        <w:tab/>
      </w:r>
      <w:r>
        <w:rPr>
          <w:lang w:val="sv-SE"/>
        </w:rPr>
        <w:t xml:space="preserve">: </w:t>
      </w:r>
    </w:p>
    <w:p w14:paraId="2429A07D" w14:textId="3F4C6209" w:rsidR="00C96B5B" w:rsidRDefault="00D370C6" w:rsidP="005B703B">
      <w:pPr>
        <w:pStyle w:val="NormalWeb"/>
        <w:spacing w:before="0" w:beforeAutospacing="0" w:after="0" w:line="18" w:lineRule="atLeast"/>
        <w:ind w:left="1821" w:hanging="283"/>
        <w:rPr>
          <w:lang w:val="en-US"/>
        </w:rPr>
      </w:pPr>
      <w:r>
        <w:rPr>
          <w:lang w:val="sv-SE"/>
        </w:rPr>
        <w:t>NIM</w:t>
      </w:r>
      <w:r>
        <w:tab/>
      </w:r>
      <w:r>
        <w:tab/>
      </w:r>
      <w:r>
        <w:rPr>
          <w:lang w:val="sv-SE"/>
        </w:rPr>
        <w:t xml:space="preserve">: </w:t>
      </w:r>
    </w:p>
    <w:p w14:paraId="6BFEA403" w14:textId="59830ECD" w:rsidR="00C96B5B" w:rsidRDefault="00D370C6">
      <w:pPr>
        <w:pStyle w:val="NormalWeb"/>
        <w:spacing w:before="0" w:beforeAutospacing="0" w:after="0" w:line="18" w:lineRule="atLeast"/>
        <w:ind w:left="1821" w:hanging="283"/>
        <w:rPr>
          <w:lang w:val="sv-SE"/>
        </w:rPr>
      </w:pPr>
      <w:r>
        <w:rPr>
          <w:lang w:val="sv-SE"/>
        </w:rPr>
        <w:t>Fakultas</w:t>
      </w:r>
      <w:r>
        <w:tab/>
      </w:r>
      <w:r>
        <w:rPr>
          <w:lang w:val="sv-SE"/>
        </w:rPr>
        <w:t>: Ekonomi dan Bisnis Islam UIN Sunan Kalijaga</w:t>
      </w:r>
    </w:p>
    <w:p w14:paraId="22E707AB" w14:textId="2BB3A869" w:rsidR="00C96B5B" w:rsidRDefault="00D370C6">
      <w:pPr>
        <w:pStyle w:val="NormalWeb"/>
        <w:spacing w:before="0" w:beforeAutospacing="0" w:after="0" w:line="18" w:lineRule="atLeast"/>
        <w:ind w:left="1821" w:hanging="283"/>
      </w:pPr>
      <w:r>
        <w:t xml:space="preserve">Prodi </w:t>
      </w:r>
      <w:r>
        <w:tab/>
      </w:r>
      <w:r w:rsidR="00FF73D6">
        <w:tab/>
      </w:r>
      <w:r>
        <w:t xml:space="preserve">: </w:t>
      </w:r>
      <w:r w:rsidR="00466051">
        <w:rPr>
          <w:lang w:val="en-US"/>
        </w:rPr>
        <w:t>Ekonomi Syariah</w:t>
      </w:r>
    </w:p>
    <w:p w14:paraId="141DF946" w14:textId="7059B966" w:rsidR="00C96B5B" w:rsidRPr="00B11BC0" w:rsidRDefault="00D370C6" w:rsidP="005B703B">
      <w:pPr>
        <w:pStyle w:val="NormalWeb"/>
        <w:spacing w:before="0" w:beforeAutospacing="0" w:after="0" w:line="18" w:lineRule="atLeast"/>
        <w:ind w:left="1821" w:hanging="283"/>
        <w:rPr>
          <w:lang w:val="en-US"/>
        </w:rPr>
      </w:pPr>
      <w:r>
        <w:t>Semester</w:t>
      </w:r>
      <w:r>
        <w:tab/>
        <w:t xml:space="preserve">: </w:t>
      </w:r>
    </w:p>
    <w:p w14:paraId="5CF0B736" w14:textId="48FC4DCF" w:rsidR="00C96B5B" w:rsidRDefault="00D370C6">
      <w:pPr>
        <w:pStyle w:val="NormalWeb"/>
        <w:spacing w:before="0" w:beforeAutospacing="0" w:after="0" w:line="18" w:lineRule="atLeast"/>
        <w:ind w:left="1821" w:hanging="283"/>
        <w:rPr>
          <w:lang w:val="sv-SE"/>
        </w:rPr>
      </w:pPr>
      <w:r>
        <w:rPr>
          <w:lang w:val="sv-SE"/>
        </w:rPr>
        <w:t>Mengajukan Judul dan Proposal Skripsi:</w:t>
      </w:r>
      <w:r w:rsidR="00B11BC0">
        <w:rPr>
          <w:lang w:val="sv-SE"/>
        </w:rPr>
        <w:t xml:space="preserve"> </w:t>
      </w:r>
    </w:p>
    <w:p w14:paraId="19B18915" w14:textId="77777777" w:rsidR="00C96B5B" w:rsidRDefault="00C96B5B">
      <w:pPr>
        <w:pStyle w:val="NormalWeb"/>
        <w:spacing w:before="0" w:beforeAutospacing="0" w:after="0" w:line="18" w:lineRule="atLeast"/>
        <w:ind w:left="1821" w:hanging="283"/>
        <w:rPr>
          <w:lang w:val="sv-SE"/>
        </w:rPr>
      </w:pPr>
    </w:p>
    <w:p w14:paraId="409217F9" w14:textId="776B26C3" w:rsidR="00C96B5B" w:rsidRPr="00466051" w:rsidRDefault="00466051" w:rsidP="00FB1F9A">
      <w:pPr>
        <w:pStyle w:val="NormalWeb"/>
        <w:spacing w:before="0" w:beforeAutospacing="0" w:after="0" w:line="18" w:lineRule="atLeast"/>
        <w:ind w:left="1821" w:hanging="283"/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“</w:t>
      </w:r>
      <w:r w:rsidR="00D370C6" w:rsidRPr="00466051">
        <w:rPr>
          <w:b/>
          <w:bCs/>
          <w:color w:val="FF0000"/>
          <w:lang w:val="en-US"/>
        </w:rPr>
        <w:t xml:space="preserve">PENGARUH </w:t>
      </w:r>
      <w:r w:rsidR="00B11BC0" w:rsidRPr="00466051">
        <w:rPr>
          <w:b/>
          <w:bCs/>
          <w:color w:val="FF0000"/>
          <w:lang w:val="en-US"/>
        </w:rPr>
        <w:t>JOB BURNOUT, INCOME, DAN MENTAL HEALTH TERHADAP KUALITAS INTERNAL AUDITOR PADA PTKIN DI INDONESIA</w:t>
      </w:r>
      <w:r>
        <w:rPr>
          <w:b/>
          <w:bCs/>
          <w:color w:val="FF0000"/>
          <w:lang w:val="en-US"/>
        </w:rPr>
        <w:t xml:space="preserve"> “</w:t>
      </w:r>
    </w:p>
    <w:p w14:paraId="76556EDD" w14:textId="79A9D9A0" w:rsidR="00E52BB4" w:rsidRDefault="00E52BB4" w:rsidP="00E52BB4">
      <w:pPr>
        <w:pStyle w:val="NormalWeb"/>
        <w:spacing w:before="0" w:beforeAutospacing="0" w:after="0" w:line="18" w:lineRule="atLeast"/>
        <w:ind w:left="1821" w:hanging="283"/>
        <w:jc w:val="center"/>
      </w:pPr>
    </w:p>
    <w:p w14:paraId="3FAE6F58" w14:textId="6B658428" w:rsidR="00C96B5B" w:rsidRDefault="00D370C6">
      <w:pPr>
        <w:pStyle w:val="NormalWeb"/>
        <w:spacing w:before="0" w:beforeAutospacing="0" w:after="0" w:line="18" w:lineRule="atLeast"/>
        <w:ind w:left="1538"/>
        <w:rPr>
          <w:lang w:val="sv-SE"/>
        </w:rPr>
      </w:pPr>
      <w:r>
        <w:rPr>
          <w:lang w:val="sv-SE"/>
        </w:rPr>
        <w:t>Besar harapan saya semoga salah satu judul tersebut dapat disetujui, dan atas perkenan Bapak/Ibu disampaikan terima kasih.</w:t>
      </w:r>
    </w:p>
    <w:p w14:paraId="21F24C2D" w14:textId="6C0B754E" w:rsidR="00C96B5B" w:rsidRDefault="00C96B5B">
      <w:pPr>
        <w:pStyle w:val="NormalWeb"/>
        <w:spacing w:before="0" w:beforeAutospacing="0" w:after="0" w:line="18" w:lineRule="atLeast"/>
        <w:ind w:left="1538"/>
        <w:rPr>
          <w:lang w:val="en-US"/>
        </w:rPr>
      </w:pPr>
    </w:p>
    <w:p w14:paraId="67611F94" w14:textId="77777777" w:rsidR="00C96B5B" w:rsidRDefault="00D370C6">
      <w:pPr>
        <w:pStyle w:val="NormalWeb"/>
        <w:spacing w:before="0" w:beforeAutospacing="0" w:after="0" w:line="18" w:lineRule="atLeast"/>
        <w:ind w:left="1538"/>
        <w:rPr>
          <w:i/>
          <w:iCs/>
          <w:lang w:val="sv-SE"/>
        </w:rPr>
      </w:pPr>
      <w:r>
        <w:rPr>
          <w:i/>
          <w:iCs/>
          <w:lang w:val="sv-SE"/>
        </w:rPr>
        <w:t>Wassalamu’alaikum wr.wb.</w:t>
      </w:r>
    </w:p>
    <w:p w14:paraId="14056AAD" w14:textId="0B30DB97" w:rsidR="00C96B5B" w:rsidRDefault="00C96B5B">
      <w:pPr>
        <w:pStyle w:val="NormalWeb"/>
        <w:spacing w:before="0" w:beforeAutospacing="0" w:after="0" w:line="18" w:lineRule="atLeast"/>
        <w:ind w:left="1538"/>
        <w:rPr>
          <w:i/>
          <w:iCs/>
          <w:lang w:val="sv-SE"/>
        </w:rPr>
      </w:pPr>
    </w:p>
    <w:tbl>
      <w:tblPr>
        <w:tblpPr w:leftFromText="180" w:rightFromText="180" w:vertAnchor="text" w:horzAnchor="margin" w:tblpXSpec="right" w:tblpY="18"/>
        <w:tblW w:w="8509" w:type="dxa"/>
        <w:tblLook w:val="04A0" w:firstRow="1" w:lastRow="0" w:firstColumn="1" w:lastColumn="0" w:noHBand="0" w:noVBand="1"/>
      </w:tblPr>
      <w:tblGrid>
        <w:gridCol w:w="4504"/>
        <w:gridCol w:w="4005"/>
      </w:tblGrid>
      <w:tr w:rsidR="00C96B5B" w14:paraId="3B80D431" w14:textId="77777777">
        <w:trPr>
          <w:trHeight w:val="2198"/>
        </w:trPr>
        <w:tc>
          <w:tcPr>
            <w:tcW w:w="4504" w:type="dxa"/>
          </w:tcPr>
          <w:p w14:paraId="2EDA36A1" w14:textId="4AE9B477" w:rsidR="00C96B5B" w:rsidRDefault="00D370C6">
            <w:pPr>
              <w:pStyle w:val="NormalWeb"/>
              <w:spacing w:before="0" w:beforeAutospacing="0" w:after="0" w:line="216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C0A1E03" wp14:editId="02BD2702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95249</wp:posOffset>
                      </wp:positionV>
                      <wp:extent cx="3340100" cy="1544955"/>
                      <wp:effectExtent l="0" t="0" r="12700" b="17145"/>
                      <wp:wrapNone/>
                      <wp:docPr id="102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0" cy="154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BC7CC92" w14:textId="77777777" w:rsidR="00C96B5B" w:rsidRDefault="00D370C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engetahui</w:t>
                                  </w:r>
                                </w:p>
                                <w:p w14:paraId="4AFFE1E4" w14:textId="77777777" w:rsidR="00C96B5B" w:rsidRDefault="00D370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Penasehat Akademik</w:t>
                                  </w:r>
                                </w:p>
                                <w:p w14:paraId="5589D466" w14:textId="77777777" w:rsidR="00C96B5B" w:rsidRDefault="00C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3A62E77" w14:textId="77777777" w:rsidR="00C96B5B" w:rsidRDefault="00C96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3769070" w14:textId="77777777" w:rsidR="000D624E" w:rsidRPr="000D624E" w:rsidRDefault="000D62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95143CD" w14:textId="77777777" w:rsidR="00C96B5B" w:rsidRDefault="00C96B5B">
                                  <w:pPr>
                                    <w:spacing w:after="0" w:line="240" w:lineRule="auto"/>
                                  </w:pPr>
                                </w:p>
                                <w:p w14:paraId="38D692A7" w14:textId="2EBE1096" w:rsidR="00B11BC0" w:rsidRDefault="005B703B" w:rsidP="00FB1F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Nama Dosen + Gelar</w:t>
                                  </w:r>
                                  <w:r w:rsidR="00B11BC0" w:rsidRPr="00B11BC0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6EA98A8D" w14:textId="3F59FE8B" w:rsidR="00C96B5B" w:rsidRPr="00E6426B" w:rsidRDefault="00D370C6" w:rsidP="005B70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IP.</w:t>
                                  </w:r>
                                  <w:r w:rsidR="00B11BC0" w:rsidRPr="00B11BC0">
                                    <w:t xml:space="preserve"> </w:t>
                                  </w:r>
                                  <w:r w:rsidR="005B703B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19XXXXXX XXXXXX X XXX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A1E03" id="Text Box 14" o:spid="_x0000_s1026" style="position:absolute;margin-left:-32.85pt;margin-top:7.5pt;width:263pt;height:121.6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" strokecolor="white">
                      <v:path arrowok="t"/>
                      <v:textbox>
                        <w:txbxContent>
                          <w:p w14:paraId="4BC7CC92" w14:textId="77777777" w:rsidR="00C96B5B" w:rsidRDefault="00D370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</w:p>
                          <w:p w14:paraId="4AFFE1E4" w14:textId="77777777" w:rsidR="00C96B5B" w:rsidRDefault="00D37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enasehat Akademik</w:t>
                            </w:r>
                          </w:p>
                          <w:p w14:paraId="5589D466" w14:textId="77777777" w:rsidR="00C96B5B" w:rsidRDefault="00C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A62E77" w14:textId="77777777" w:rsidR="00C96B5B" w:rsidRDefault="00C9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769070" w14:textId="77777777" w:rsidR="000D624E" w:rsidRPr="000D624E" w:rsidRDefault="000D62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5143CD" w14:textId="77777777" w:rsidR="00C96B5B" w:rsidRDefault="00C96B5B">
                            <w:pPr>
                              <w:spacing w:after="0" w:line="240" w:lineRule="auto"/>
                            </w:pPr>
                          </w:p>
                          <w:p w14:paraId="38D692A7" w14:textId="2EBE1096" w:rsidR="00B11BC0" w:rsidRDefault="005B703B" w:rsidP="00FB1F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elar</w:t>
                            </w:r>
                            <w:proofErr w:type="spellEnd"/>
                            <w:r w:rsidR="00B11BC0" w:rsidRPr="00B11BC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A98A8D" w14:textId="3F59FE8B" w:rsidR="00C96B5B" w:rsidRPr="00E6426B" w:rsidRDefault="00D370C6" w:rsidP="005B70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IP.</w:t>
                            </w:r>
                            <w:r w:rsidR="00B11BC0" w:rsidRPr="00B11BC0">
                              <w:t xml:space="preserve"> </w:t>
                            </w:r>
                            <w:r w:rsidR="005B703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19XXXXXX XXXXXX X 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05" w:type="dxa"/>
          </w:tcPr>
          <w:p w14:paraId="046E98C8" w14:textId="77777777" w:rsidR="00C96B5B" w:rsidRDefault="00C96B5B">
            <w:pPr>
              <w:pStyle w:val="NormalWeb"/>
              <w:spacing w:before="0" w:beforeAutospacing="0" w:after="0" w:line="216" w:lineRule="auto"/>
              <w:jc w:val="center"/>
            </w:pPr>
          </w:p>
          <w:p w14:paraId="5772A62B" w14:textId="7BCE5E88" w:rsidR="00C96B5B" w:rsidRPr="000D624E" w:rsidRDefault="00D370C6" w:rsidP="000D624E">
            <w:pPr>
              <w:pStyle w:val="NormalWeb"/>
              <w:spacing w:before="0" w:beforeAutospacing="0" w:after="0" w:line="216" w:lineRule="auto"/>
              <w:ind w:left="1168"/>
              <w:jc w:val="lowKashida"/>
              <w:rPr>
                <w:lang w:val="en-US"/>
              </w:rPr>
            </w:pPr>
            <w:r>
              <w:t>Pemohon</w:t>
            </w:r>
          </w:p>
          <w:p w14:paraId="3F1A3C36" w14:textId="3FBBE377" w:rsidR="00C96B5B" w:rsidRDefault="000D624E" w:rsidP="000D624E">
            <w:pPr>
              <w:pStyle w:val="NormalWeb"/>
              <w:spacing w:before="0" w:beforeAutospacing="0" w:after="0" w:line="216" w:lineRule="auto"/>
              <w:rPr>
                <w:noProof/>
                <w:lang w:val="en-US" w:eastAsia="en-US"/>
              </w:rPr>
            </w:pPr>
            <w:r>
              <w:rPr>
                <w:lang w:val="en-US"/>
              </w:rPr>
              <w:t xml:space="preserve">                  </w:t>
            </w:r>
          </w:p>
          <w:p w14:paraId="2612112B" w14:textId="77777777" w:rsidR="00F8255F" w:rsidRDefault="00F8255F" w:rsidP="000D624E">
            <w:pPr>
              <w:pStyle w:val="NormalWeb"/>
              <w:spacing w:before="0" w:beforeAutospacing="0" w:after="0" w:line="216" w:lineRule="auto"/>
              <w:rPr>
                <w:noProof/>
                <w:lang w:val="en-US" w:eastAsia="en-US"/>
              </w:rPr>
            </w:pPr>
          </w:p>
          <w:p w14:paraId="62F0A161" w14:textId="77777777" w:rsidR="00F8255F" w:rsidRDefault="00F8255F" w:rsidP="000D624E">
            <w:pPr>
              <w:pStyle w:val="NormalWeb"/>
              <w:spacing w:before="0" w:beforeAutospacing="0" w:after="0" w:line="216" w:lineRule="auto"/>
              <w:rPr>
                <w:noProof/>
                <w:lang w:val="en-US" w:eastAsia="en-US"/>
              </w:rPr>
            </w:pPr>
          </w:p>
          <w:p w14:paraId="446BE972" w14:textId="77777777" w:rsidR="00F8255F" w:rsidRDefault="00F8255F" w:rsidP="000D624E">
            <w:pPr>
              <w:pStyle w:val="NormalWeb"/>
              <w:spacing w:before="0" w:beforeAutospacing="0" w:after="0" w:line="216" w:lineRule="auto"/>
              <w:rPr>
                <w:noProof/>
                <w:lang w:val="en-US" w:eastAsia="en-US"/>
              </w:rPr>
            </w:pPr>
          </w:p>
          <w:p w14:paraId="7AE780C5" w14:textId="77777777" w:rsidR="00F8255F" w:rsidRDefault="00F8255F" w:rsidP="000D624E">
            <w:pPr>
              <w:pStyle w:val="NormalWeb"/>
              <w:spacing w:before="0" w:beforeAutospacing="0" w:after="0" w:line="216" w:lineRule="auto"/>
              <w:rPr>
                <w:noProof/>
                <w:lang w:val="en-US" w:eastAsia="en-US"/>
              </w:rPr>
            </w:pPr>
          </w:p>
          <w:p w14:paraId="1E43F4EA" w14:textId="77777777" w:rsidR="00F8255F" w:rsidRPr="000D624E" w:rsidRDefault="00F8255F" w:rsidP="000D624E">
            <w:pPr>
              <w:pStyle w:val="NormalWeb"/>
              <w:spacing w:before="0" w:beforeAutospacing="0" w:after="0" w:line="216" w:lineRule="auto"/>
              <w:rPr>
                <w:lang w:val="en-US"/>
              </w:rPr>
            </w:pPr>
          </w:p>
          <w:p w14:paraId="6C84A95F" w14:textId="7A64FBBB" w:rsidR="00C96B5B" w:rsidRPr="00E52BB4" w:rsidRDefault="00E52BB4" w:rsidP="005B703B">
            <w:pPr>
              <w:spacing w:after="0"/>
              <w:ind w:left="743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5B703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ama Mahasiswa</w:t>
            </w:r>
          </w:p>
          <w:p w14:paraId="3862A5D6" w14:textId="01F7EE3C" w:rsidR="00C96B5B" w:rsidRDefault="00D370C6" w:rsidP="005B703B">
            <w:pPr>
              <w:pStyle w:val="NormalWeb"/>
              <w:spacing w:before="0" w:beforeAutospacing="0" w:after="0" w:line="216" w:lineRule="auto"/>
              <w:ind w:left="884"/>
              <w:jc w:val="both"/>
              <w:rPr>
                <w:lang w:val="en-US"/>
              </w:rPr>
            </w:pPr>
            <w:r>
              <w:t xml:space="preserve">NIM. </w:t>
            </w:r>
            <w:r w:rsidR="005B703B">
              <w:rPr>
                <w:lang w:val="en-US"/>
              </w:rPr>
              <w:t>20108000000</w:t>
            </w:r>
          </w:p>
        </w:tc>
      </w:tr>
    </w:tbl>
    <w:p w14:paraId="58592049" w14:textId="7C790E5E" w:rsidR="00C96B5B" w:rsidRDefault="00C96B5B">
      <w:pPr>
        <w:pStyle w:val="NormalWeb"/>
        <w:spacing w:before="0" w:beforeAutospacing="0" w:after="0" w:line="18" w:lineRule="atLeast"/>
        <w:ind w:left="1538"/>
        <w:rPr>
          <w:i/>
          <w:iCs/>
          <w:lang w:val="en-US"/>
        </w:rPr>
      </w:pPr>
    </w:p>
    <w:sectPr w:rsidR="00C96B5B">
      <w:headerReference w:type="default" r:id="rId8"/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BC204" w14:textId="77777777" w:rsidR="00151352" w:rsidRDefault="00151352">
      <w:pPr>
        <w:spacing w:after="0" w:line="240" w:lineRule="auto"/>
      </w:pPr>
      <w:r>
        <w:separator/>
      </w:r>
    </w:p>
  </w:endnote>
  <w:endnote w:type="continuationSeparator" w:id="0">
    <w:p w14:paraId="17D3E9AD" w14:textId="77777777" w:rsidR="00151352" w:rsidRDefault="0015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74C0C" w14:textId="77777777" w:rsidR="00151352" w:rsidRDefault="00151352">
      <w:pPr>
        <w:spacing w:after="0" w:line="240" w:lineRule="auto"/>
      </w:pPr>
      <w:r>
        <w:separator/>
      </w:r>
    </w:p>
  </w:footnote>
  <w:footnote w:type="continuationSeparator" w:id="0">
    <w:p w14:paraId="74C4BB0E" w14:textId="77777777" w:rsidR="00151352" w:rsidRDefault="0015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8C789" w14:textId="77777777" w:rsidR="00C96B5B" w:rsidRDefault="00D370C6">
    <w:pPr>
      <w:spacing w:after="0" w:line="240" w:lineRule="auto"/>
      <w:ind w:left="1560"/>
      <w:jc w:val="center"/>
      <w:rPr>
        <w:rFonts w:ascii="Constantia" w:hAnsi="Constantia"/>
        <w:sz w:val="26"/>
        <w:szCs w:val="26"/>
      </w:rPr>
    </w:pPr>
    <w:r>
      <w:rPr>
        <w:rFonts w:ascii="Constantia" w:eastAsia="Times New Roman" w:hAnsi="Constantia"/>
        <w:noProof/>
        <w:sz w:val="26"/>
        <w:szCs w:val="26"/>
        <w:lang w:val="en-US"/>
      </w:rPr>
      <w:drawing>
        <wp:anchor distT="0" distB="0" distL="0" distR="0" simplePos="0" relativeHeight="2" behindDoc="1" locked="0" layoutInCell="1" allowOverlap="1" wp14:anchorId="0AF6BCA6" wp14:editId="36AFE8D9">
          <wp:simplePos x="0" y="0"/>
          <wp:positionH relativeFrom="column">
            <wp:posOffset>130174</wp:posOffset>
          </wp:positionH>
          <wp:positionV relativeFrom="paragraph">
            <wp:posOffset>43815</wp:posOffset>
          </wp:positionV>
          <wp:extent cx="812800" cy="850900"/>
          <wp:effectExtent l="0" t="0" r="0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12800" cy="850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/>
        <w:sz w:val="26"/>
        <w:szCs w:val="26"/>
      </w:rPr>
      <w:t>KEMENTERIAN AGAMA</w:t>
    </w:r>
  </w:p>
  <w:p w14:paraId="247BB42E" w14:textId="77777777" w:rsidR="00C96B5B" w:rsidRDefault="00D370C6">
    <w:pPr>
      <w:spacing w:after="0" w:line="240" w:lineRule="auto"/>
      <w:ind w:left="1560"/>
      <w:jc w:val="center"/>
      <w:rPr>
        <w:rFonts w:ascii="Constantia" w:hAnsi="Constantia"/>
        <w:b/>
        <w:sz w:val="28"/>
        <w:szCs w:val="28"/>
      </w:rPr>
    </w:pPr>
    <w:r>
      <w:rPr>
        <w:rFonts w:ascii="Constantia" w:hAnsi="Constantia"/>
        <w:b/>
        <w:sz w:val="28"/>
        <w:szCs w:val="28"/>
      </w:rPr>
      <w:t>UNIVERSITAS ISLAM NEGERI SUNAN KALIJAGA</w:t>
    </w:r>
  </w:p>
  <w:p w14:paraId="38BC0148" w14:textId="77777777" w:rsidR="00C96B5B" w:rsidRDefault="00D370C6">
    <w:pPr>
      <w:spacing w:after="0" w:line="240" w:lineRule="auto"/>
      <w:ind w:left="1560"/>
      <w:jc w:val="center"/>
      <w:rPr>
        <w:rFonts w:ascii="Constantia" w:hAnsi="Constantia"/>
        <w:b/>
        <w:sz w:val="30"/>
        <w:szCs w:val="30"/>
      </w:rPr>
    </w:pPr>
    <w:r>
      <w:rPr>
        <w:rFonts w:ascii="Constantia" w:hAnsi="Constantia"/>
        <w:b/>
        <w:sz w:val="30"/>
        <w:szCs w:val="30"/>
      </w:rPr>
      <w:t>FAKULTAS EKONOMI DAN BISNIS ISLAM</w:t>
    </w:r>
  </w:p>
  <w:p w14:paraId="1F8A0651" w14:textId="77777777" w:rsidR="00C96B5B" w:rsidRDefault="00D370C6">
    <w:pPr>
      <w:spacing w:after="0" w:line="240" w:lineRule="auto"/>
      <w:ind w:left="15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amat : Jl. Marsda Adisucipto, Telp (274) 589621, 512474, Fax. (274) 586117</w:t>
    </w:r>
  </w:p>
  <w:p w14:paraId="0D211F21" w14:textId="77777777" w:rsidR="00C96B5B" w:rsidRDefault="00D370C6">
    <w:pPr>
      <w:ind w:left="15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2" w:history="1">
      <w:r>
        <w:rPr>
          <w:rStyle w:val="Hyperlink"/>
          <w:rFonts w:ascii="Arial" w:hAnsi="Arial" w:cs="Arial"/>
          <w:i/>
          <w:sz w:val="16"/>
          <w:szCs w:val="16"/>
        </w:rPr>
        <w:t>febi@uin-suka.ac.id</w:t>
      </w:r>
    </w:hyperlink>
    <w:r>
      <w:rPr>
        <w:rFonts w:ascii="Arial" w:hAnsi="Arial" w:cs="Arial"/>
        <w:sz w:val="16"/>
        <w:szCs w:val="16"/>
      </w:rPr>
      <w:t xml:space="preserve"> Yogyakarta 55281</w:t>
    </w:r>
  </w:p>
  <w:tbl>
    <w:tblPr>
      <w:tblW w:w="0" w:type="auto"/>
      <w:tblInd w:w="123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9210"/>
    </w:tblGrid>
    <w:tr w:rsidR="00C96B5B" w14:paraId="74FDB6F9" w14:textId="77777777">
      <w:trPr>
        <w:trHeight w:val="32"/>
      </w:trPr>
      <w:tc>
        <w:tcPr>
          <w:tcW w:w="9434" w:type="dxa"/>
        </w:tcPr>
        <w:p w14:paraId="4AB3F653" w14:textId="77777777" w:rsidR="00C96B5B" w:rsidRDefault="00C96B5B">
          <w:pPr>
            <w:spacing w:after="0" w:line="240" w:lineRule="atLeast"/>
            <w:rPr>
              <w:rFonts w:ascii="Arial" w:hAnsi="Arial" w:cs="Arial"/>
              <w:sz w:val="16"/>
              <w:szCs w:val="16"/>
            </w:rPr>
          </w:pPr>
        </w:p>
      </w:tc>
    </w:tr>
  </w:tbl>
  <w:p w14:paraId="44617315" w14:textId="77777777" w:rsidR="00C96B5B" w:rsidRDefault="00C96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96C4C78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835E179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left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left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left" w:pos="7560"/>
        </w:tabs>
        <w:ind w:left="7560" w:hanging="360"/>
      </w:pPr>
    </w:lvl>
  </w:abstractNum>
  <w:abstractNum w:abstractNumId="2" w15:restartNumberingAfterBreak="0">
    <w:nsid w:val="00000003"/>
    <w:multiLevelType w:val="hybridMultilevel"/>
    <w:tmpl w:val="C156B414"/>
    <w:lvl w:ilvl="0" w:tplc="0104652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0000004"/>
    <w:multiLevelType w:val="multilevel"/>
    <w:tmpl w:val="E1D2BE4E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FB72FFCE"/>
    <w:lvl w:ilvl="0" w:tplc="BA3CFDF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0000006"/>
    <w:multiLevelType w:val="multilevel"/>
    <w:tmpl w:val="B26C4836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left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left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left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left" w:pos="6830"/>
        </w:tabs>
        <w:ind w:left="6830" w:hanging="360"/>
      </w:pPr>
    </w:lvl>
  </w:abstractNum>
  <w:abstractNum w:abstractNumId="6" w15:restartNumberingAfterBreak="0">
    <w:nsid w:val="00000007"/>
    <w:multiLevelType w:val="multilevel"/>
    <w:tmpl w:val="BE30ACAE"/>
    <w:lvl w:ilvl="0">
      <w:start w:val="1"/>
      <w:numFmt w:val="decimal"/>
      <w:lvlText w:val="%1."/>
      <w:lvlJc w:val="left"/>
      <w:pPr>
        <w:tabs>
          <w:tab w:val="left" w:pos="1898"/>
        </w:tabs>
        <w:ind w:left="1898" w:hanging="360"/>
      </w:pPr>
    </w:lvl>
    <w:lvl w:ilvl="1">
      <w:start w:val="1"/>
      <w:numFmt w:val="decimal"/>
      <w:lvlText w:val="%2."/>
      <w:lvlJc w:val="left"/>
      <w:pPr>
        <w:tabs>
          <w:tab w:val="left" w:pos="2618"/>
        </w:tabs>
        <w:ind w:left="2618" w:hanging="360"/>
      </w:pPr>
    </w:lvl>
    <w:lvl w:ilvl="2">
      <w:start w:val="1"/>
      <w:numFmt w:val="decimal"/>
      <w:lvlText w:val="%3."/>
      <w:lvlJc w:val="left"/>
      <w:pPr>
        <w:tabs>
          <w:tab w:val="left" w:pos="3338"/>
        </w:tabs>
        <w:ind w:left="3338" w:hanging="360"/>
      </w:pPr>
    </w:lvl>
    <w:lvl w:ilvl="3">
      <w:start w:val="1"/>
      <w:numFmt w:val="decimal"/>
      <w:lvlText w:val="%4."/>
      <w:lvlJc w:val="left"/>
      <w:pPr>
        <w:tabs>
          <w:tab w:val="left" w:pos="4058"/>
        </w:tabs>
        <w:ind w:left="4058" w:hanging="360"/>
      </w:pPr>
    </w:lvl>
    <w:lvl w:ilvl="4">
      <w:start w:val="1"/>
      <w:numFmt w:val="decimal"/>
      <w:lvlText w:val="%5."/>
      <w:lvlJc w:val="left"/>
      <w:pPr>
        <w:tabs>
          <w:tab w:val="left" w:pos="4778"/>
        </w:tabs>
        <w:ind w:left="4778" w:hanging="360"/>
      </w:pPr>
    </w:lvl>
    <w:lvl w:ilvl="5">
      <w:start w:val="1"/>
      <w:numFmt w:val="decimal"/>
      <w:lvlText w:val="%6."/>
      <w:lvlJc w:val="left"/>
      <w:pPr>
        <w:tabs>
          <w:tab w:val="left" w:pos="5498"/>
        </w:tabs>
        <w:ind w:left="5498" w:hanging="360"/>
      </w:pPr>
    </w:lvl>
    <w:lvl w:ilvl="6">
      <w:start w:val="1"/>
      <w:numFmt w:val="decimal"/>
      <w:lvlText w:val="%7."/>
      <w:lvlJc w:val="left"/>
      <w:pPr>
        <w:tabs>
          <w:tab w:val="left" w:pos="6218"/>
        </w:tabs>
        <w:ind w:left="6218" w:hanging="360"/>
      </w:pPr>
    </w:lvl>
    <w:lvl w:ilvl="7">
      <w:start w:val="1"/>
      <w:numFmt w:val="decimal"/>
      <w:lvlText w:val="%8."/>
      <w:lvlJc w:val="left"/>
      <w:pPr>
        <w:tabs>
          <w:tab w:val="left" w:pos="6938"/>
        </w:tabs>
        <w:ind w:left="6938" w:hanging="360"/>
      </w:pPr>
    </w:lvl>
    <w:lvl w:ilvl="8">
      <w:start w:val="1"/>
      <w:numFmt w:val="decimal"/>
      <w:lvlText w:val="%9."/>
      <w:lvlJc w:val="left"/>
      <w:pPr>
        <w:tabs>
          <w:tab w:val="left" w:pos="7658"/>
        </w:tabs>
        <w:ind w:left="7658" w:hanging="360"/>
      </w:pPr>
    </w:lvl>
  </w:abstractNum>
  <w:abstractNum w:abstractNumId="7" w15:restartNumberingAfterBreak="0">
    <w:nsid w:val="00000008"/>
    <w:multiLevelType w:val="hybridMultilevel"/>
    <w:tmpl w:val="324C1368"/>
    <w:lvl w:ilvl="0" w:tplc="A816D5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0000009"/>
    <w:multiLevelType w:val="hybridMultilevel"/>
    <w:tmpl w:val="7E365C20"/>
    <w:lvl w:ilvl="0" w:tplc="016A9E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FB81B70"/>
    <w:multiLevelType w:val="hybridMultilevel"/>
    <w:tmpl w:val="F2A8A9BC"/>
    <w:lvl w:ilvl="0" w:tplc="0409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num w:numId="1" w16cid:durableId="567039180">
    <w:abstractNumId w:val="0"/>
  </w:num>
  <w:num w:numId="2" w16cid:durableId="1937008358">
    <w:abstractNumId w:val="7"/>
  </w:num>
  <w:num w:numId="3" w16cid:durableId="791091652">
    <w:abstractNumId w:val="9"/>
  </w:num>
  <w:num w:numId="4" w16cid:durableId="542668276">
    <w:abstractNumId w:val="3"/>
  </w:num>
  <w:num w:numId="5" w16cid:durableId="538322975">
    <w:abstractNumId w:val="1"/>
  </w:num>
  <w:num w:numId="6" w16cid:durableId="1710376039">
    <w:abstractNumId w:val="2"/>
  </w:num>
  <w:num w:numId="7" w16cid:durableId="1408454541">
    <w:abstractNumId w:val="5"/>
  </w:num>
  <w:num w:numId="8" w16cid:durableId="839195384">
    <w:abstractNumId w:val="8"/>
  </w:num>
  <w:num w:numId="9" w16cid:durableId="25299622">
    <w:abstractNumId w:val="4"/>
  </w:num>
  <w:num w:numId="10" w16cid:durableId="179707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5B"/>
    <w:rsid w:val="00013951"/>
    <w:rsid w:val="00086945"/>
    <w:rsid w:val="000D624E"/>
    <w:rsid w:val="00151352"/>
    <w:rsid w:val="00193E24"/>
    <w:rsid w:val="001F381E"/>
    <w:rsid w:val="00305016"/>
    <w:rsid w:val="0031246A"/>
    <w:rsid w:val="003401EB"/>
    <w:rsid w:val="00466051"/>
    <w:rsid w:val="005B703B"/>
    <w:rsid w:val="00642F0A"/>
    <w:rsid w:val="006E1AD6"/>
    <w:rsid w:val="007D5897"/>
    <w:rsid w:val="009F2F0E"/>
    <w:rsid w:val="00A949BD"/>
    <w:rsid w:val="00B11BC0"/>
    <w:rsid w:val="00BC4AC9"/>
    <w:rsid w:val="00C96B5B"/>
    <w:rsid w:val="00D370C6"/>
    <w:rsid w:val="00E007EF"/>
    <w:rsid w:val="00E52BB4"/>
    <w:rsid w:val="00E6426B"/>
    <w:rsid w:val="00E66BEE"/>
    <w:rsid w:val="00EF6DCA"/>
    <w:rsid w:val="00F05DA9"/>
    <w:rsid w:val="00F30E44"/>
    <w:rsid w:val="00F8255F"/>
    <w:rsid w:val="00FB1F9A"/>
    <w:rsid w:val="00FD2ADA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6DC64"/>
  <w15:docId w15:val="{CEE8C5C4-38BA-430A-8D68-D4641BA0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link w:val="Heading1Char"/>
    <w:uiPriority w:val="9"/>
    <w:qFormat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i@uin-suk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42BA-9B27-4409-8AC3-D0955ACA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AGAMA U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AGAMA U</dc:title>
  <dc:creator>UINJOG FEBI</dc:creator>
  <cp:lastModifiedBy>UIN Yogyakarta</cp:lastModifiedBy>
  <cp:revision>6</cp:revision>
  <cp:lastPrinted>2022-04-18T02:57:00Z</cp:lastPrinted>
  <dcterms:created xsi:type="dcterms:W3CDTF">2022-09-21T06:55:00Z</dcterms:created>
  <dcterms:modified xsi:type="dcterms:W3CDTF">2025-09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664fa85433456682cc203fe16d78ad</vt:lpwstr>
  </property>
</Properties>
</file>